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586B4A9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CB0238">
        <w:rPr>
          <w:rFonts w:ascii="Arial" w:hAnsi="Arial" w:cs="Arial"/>
          <w:b/>
        </w:rPr>
        <w:t>11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CB0238">
        <w:rPr>
          <w:rFonts w:ascii="Arial" w:hAnsi="Arial" w:cs="Arial"/>
          <w:b/>
        </w:rPr>
        <w:t>Març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C9B63E2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B02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375E8" w14:paraId="3C28DE2E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30117D4" w14:textId="3E3A7D1B" w:rsidR="00F375E8" w:rsidRDefault="006502A1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6BFBF668" w14:textId="0E92878D" w:rsidR="00F375E8" w:rsidRPr="00590FE9" w:rsidRDefault="00CB05B6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027ED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CB02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8D18F4" w14:paraId="6725DB99" w14:textId="77777777" w:rsidTr="008D18F4">
        <w:trPr>
          <w:trHeight w:val="261"/>
        </w:trPr>
        <w:tc>
          <w:tcPr>
            <w:tcW w:w="5246" w:type="dxa"/>
            <w:shd w:val="clear" w:color="auto" w:fill="auto"/>
          </w:tcPr>
          <w:p w14:paraId="4457BC80" w14:textId="069C93D5" w:rsidR="008D18F4" w:rsidRPr="008D18F4" w:rsidRDefault="00F22E12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/2025 – JULIANO B.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74E743ED" w14:textId="29E70B77" w:rsidR="008D18F4" w:rsidRDefault="00886BE3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7/2025</w:t>
            </w:r>
          </w:p>
        </w:tc>
      </w:tr>
      <w:tr w:rsidR="006502A1" w14:paraId="6FA4EDB5" w14:textId="77777777" w:rsidTr="006502A1">
        <w:trPr>
          <w:trHeight w:val="261"/>
        </w:trPr>
        <w:tc>
          <w:tcPr>
            <w:tcW w:w="5246" w:type="dxa"/>
            <w:shd w:val="clear" w:color="auto" w:fill="auto"/>
          </w:tcPr>
          <w:p w14:paraId="2CF0F2AD" w14:textId="3950886C" w:rsidR="006502A1" w:rsidRPr="006A24EB" w:rsidRDefault="00F22E12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/2025 – JULIANO B.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329A9723" w14:textId="63A05214" w:rsidR="006502A1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3C52166F" w:rsidR="00F375E8" w:rsidRPr="00FA5461" w:rsidRDefault="00450C00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5 – JOA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4B0D2329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7B0AE661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157D7F7" w14:textId="520AAEB1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6C3523CD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5B1EF71" w14:textId="7EDC8B1F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4DAB6662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11CB91A" w14:textId="6DD227C2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96327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77777777" w:rsidR="00B96327" w:rsidRDefault="00B9632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B96327" w:rsidRDefault="00B96327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26AC3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4528C938" w:rsidR="00A26AC3" w:rsidRPr="00E16ECA" w:rsidRDefault="00A26AC3" w:rsidP="00A26A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A26AC3" w:rsidRPr="00AF74F7" w:rsidRDefault="00A26AC3" w:rsidP="00A26AC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26AC3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48BC419C" w:rsidR="00A26AC3" w:rsidRPr="00E62EE4" w:rsidRDefault="00A26AC3" w:rsidP="00A26A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3FD1" w14:textId="6E895012" w:rsidR="00A26AC3" w:rsidRPr="00476CB4" w:rsidRDefault="00A26AC3" w:rsidP="00A26A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AC3" w14:paraId="740721AE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371D660" w14:textId="792DD675" w:rsidR="00A26AC3" w:rsidRPr="00E62EE4" w:rsidRDefault="00A26AC3" w:rsidP="00A26A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139DE05" w14:textId="24D1AF43" w:rsidR="00A26AC3" w:rsidRPr="00476CB4" w:rsidRDefault="00A26AC3" w:rsidP="00A26A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D74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77777777" w:rsidR="00786D74" w:rsidRPr="00E62EE4" w:rsidRDefault="00786D74" w:rsidP="00786D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1D8E0E5B" w:rsidR="00786D74" w:rsidRPr="00476CB4" w:rsidRDefault="00786D74" w:rsidP="00786D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71782202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697ACAFB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687ED3" w:rsidRPr="00516A7D" w14:paraId="1A0AB3C9" w14:textId="77777777" w:rsidTr="00C56E0E">
        <w:trPr>
          <w:trHeight w:val="434"/>
        </w:trPr>
        <w:tc>
          <w:tcPr>
            <w:tcW w:w="516" w:type="dxa"/>
          </w:tcPr>
          <w:p w14:paraId="6C959649" w14:textId="77777777" w:rsidR="00687ED3" w:rsidRPr="00FC3116" w:rsidRDefault="00687ED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B363DC" w14:textId="3BDD1B94" w:rsidR="00687ED3" w:rsidRDefault="00687ED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FD26C1" w:rsidRPr="00516A7D" w14:paraId="70D72DDF" w14:textId="77777777" w:rsidTr="00C56E0E">
        <w:trPr>
          <w:trHeight w:val="434"/>
        </w:trPr>
        <w:tc>
          <w:tcPr>
            <w:tcW w:w="516" w:type="dxa"/>
          </w:tcPr>
          <w:p w14:paraId="590DF894" w14:textId="77777777" w:rsidR="00FD26C1" w:rsidRPr="00FC3116" w:rsidRDefault="00FD26C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80632CA" w14:textId="75205D70" w:rsidR="00FD26C1" w:rsidRDefault="00FD26C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6502A1" w:rsidRPr="00516A7D" w14:paraId="6EF0CDEA" w14:textId="77777777" w:rsidTr="00C56E0E">
        <w:trPr>
          <w:trHeight w:val="434"/>
        </w:trPr>
        <w:tc>
          <w:tcPr>
            <w:tcW w:w="516" w:type="dxa"/>
          </w:tcPr>
          <w:p w14:paraId="07276E51" w14:textId="77777777" w:rsidR="006502A1" w:rsidRPr="00FC3116" w:rsidRDefault="006502A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EBFCB8E" w14:textId="56E947F8" w:rsidR="006502A1" w:rsidRDefault="006502A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B05B6" w:rsidRPr="00516A7D" w14:paraId="47421EFF" w14:textId="77777777" w:rsidTr="00C56E0E">
        <w:trPr>
          <w:trHeight w:val="434"/>
        </w:trPr>
        <w:tc>
          <w:tcPr>
            <w:tcW w:w="516" w:type="dxa"/>
          </w:tcPr>
          <w:p w14:paraId="666B36B5" w14:textId="77777777" w:rsidR="00CB05B6" w:rsidRPr="00FC3116" w:rsidRDefault="00CB05B6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A1EB63D" w14:textId="78444FB5" w:rsidR="00CB05B6" w:rsidRDefault="00CB05B6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841FF7" w:rsidRPr="00516A7D" w14:paraId="56DD7E2F" w14:textId="77777777" w:rsidTr="00C56E0E">
        <w:trPr>
          <w:trHeight w:val="434"/>
        </w:trPr>
        <w:tc>
          <w:tcPr>
            <w:tcW w:w="516" w:type="dxa"/>
          </w:tcPr>
          <w:p w14:paraId="3FED754C" w14:textId="77777777" w:rsidR="00841FF7" w:rsidRPr="00FC3116" w:rsidRDefault="00841FF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B9B83B" w14:textId="31B8C4A8" w:rsidR="00841FF7" w:rsidRDefault="00841FF7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6C3ABB" w:rsidRPr="00516A7D" w14:paraId="25F88670" w14:textId="77777777" w:rsidTr="00C56E0E">
        <w:trPr>
          <w:trHeight w:val="434"/>
        </w:trPr>
        <w:tc>
          <w:tcPr>
            <w:tcW w:w="516" w:type="dxa"/>
          </w:tcPr>
          <w:p w14:paraId="10EA7EC5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F0DF83A" w14:textId="7CBD5DB3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6C3ABB" w:rsidRPr="00516A7D" w14:paraId="357BD8F5" w14:textId="77777777" w:rsidTr="00C56E0E">
        <w:trPr>
          <w:trHeight w:val="434"/>
        </w:trPr>
        <w:tc>
          <w:tcPr>
            <w:tcW w:w="516" w:type="dxa"/>
          </w:tcPr>
          <w:p w14:paraId="6FE702F3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690F47" w14:textId="25868992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265B4E3E" w:rsidR="00CB05B6" w:rsidRPr="009545C3" w:rsidRDefault="006C3ABB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</w:tbl>
    <w:p w14:paraId="1FC861EF" w14:textId="3481265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0D8297F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D88C86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C7CE5F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0A3992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534D40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1A50EE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28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A26AC3" w14:paraId="5BCA4EE8" w14:textId="77777777" w:rsidTr="00A26AC3">
        <w:trPr>
          <w:trHeight w:val="92"/>
        </w:trPr>
        <w:tc>
          <w:tcPr>
            <w:tcW w:w="461" w:type="dxa"/>
          </w:tcPr>
          <w:p w14:paraId="0A3A09FB" w14:textId="77777777" w:rsidR="00A26AC3" w:rsidRPr="00FC3116" w:rsidRDefault="00A26AC3" w:rsidP="00A26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F9D961B" w14:textId="77777777" w:rsidR="00A26AC3" w:rsidRDefault="00A26AC3" w:rsidP="00A26A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0B94854B" w14:textId="77777777" w:rsidR="00A26AC3" w:rsidRDefault="00A26AC3" w:rsidP="00A26AC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6C3ABB" w14:paraId="36DD3E22" w14:textId="77777777" w:rsidTr="00A26AC3">
        <w:trPr>
          <w:trHeight w:val="92"/>
        </w:trPr>
        <w:tc>
          <w:tcPr>
            <w:tcW w:w="461" w:type="dxa"/>
          </w:tcPr>
          <w:p w14:paraId="00A95E19" w14:textId="77777777" w:rsidR="006C3ABB" w:rsidRPr="00FC3116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8BA1D8" w14:textId="75C18D70" w:rsidR="006C3ABB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13CCE797" w14:textId="1D5BFD66" w:rsidR="006C3ABB" w:rsidRDefault="006C3ABB" w:rsidP="006C3AB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6C3ABB" w14:paraId="4C0EDA5F" w14:textId="77777777" w:rsidTr="00A26AC3">
        <w:trPr>
          <w:trHeight w:val="92"/>
        </w:trPr>
        <w:tc>
          <w:tcPr>
            <w:tcW w:w="461" w:type="dxa"/>
          </w:tcPr>
          <w:p w14:paraId="3135C5DF" w14:textId="77777777" w:rsidR="006C3ABB" w:rsidRPr="00FC3116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F4C48A" w14:textId="252E1258" w:rsidR="006C3ABB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2724DBBE" w14:textId="73827935" w:rsidR="006C3ABB" w:rsidRDefault="006C3ABB" w:rsidP="006C3AB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6C3ABB" w14:paraId="6B1C568B" w14:textId="77777777" w:rsidTr="00A26AC3">
        <w:trPr>
          <w:trHeight w:val="92"/>
        </w:trPr>
        <w:tc>
          <w:tcPr>
            <w:tcW w:w="461" w:type="dxa"/>
          </w:tcPr>
          <w:p w14:paraId="7B42111D" w14:textId="77777777" w:rsidR="006C3ABB" w:rsidRPr="00FC3116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9788E3" w14:textId="6AE231E5" w:rsidR="006C3ABB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06B2FFA" w14:textId="02A0FBB5" w:rsidR="006C3ABB" w:rsidRDefault="006C3ABB" w:rsidP="006C3AB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6FAD141" w14:textId="77777777" w:rsidR="002518EB" w:rsidRDefault="002518E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A407288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0331BA7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B1B8EF9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2AA72EC7" w14:textId="77777777" w:rsidR="00A26AC3" w:rsidRDefault="00A26AC3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86A2B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983CE59" w14:textId="683A5498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6C3AB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786D7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0B1CF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>–</w:t>
            </w:r>
            <w:r w:rsidR="000B1CF1" w:rsidRPr="000B1CF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 </w:t>
            </w:r>
            <w:r w:rsidR="006C3ABB" w:rsidRPr="006C3AB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. DA SILVA</w:t>
            </w:r>
          </w:p>
          <w:p w14:paraId="5979B196" w14:textId="38D923D8" w:rsidR="00686A2B" w:rsidRPr="001B67B9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C3AB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Treinamento Primeiros Socorros - Escolas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DB64BFC" w14:textId="550AD767" w:rsidR="006502A1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841FF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="00CB023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2C9EAD52" w14:textId="4450101D" w:rsidR="00686A2B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C3AB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Crédito Especial – Desp. Exec.Anteriores</w:t>
            </w:r>
            <w:r w:rsidR="00CB05B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86A2B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10579B" w14:textId="1B810044" w:rsidR="006C3ABB" w:rsidRPr="009064DC" w:rsidRDefault="006C3ABB" w:rsidP="006C3AB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0B1CF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– </w:t>
            </w:r>
            <w:r w:rsidRPr="006C3AB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. DA SILVA</w:t>
            </w:r>
          </w:p>
          <w:p w14:paraId="112B6FFC" w14:textId="10E1570F" w:rsidR="00686A2B" w:rsidRPr="00C606FA" w:rsidRDefault="006C3ABB" w:rsidP="006C3A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apacitação TEA)</w:t>
            </w:r>
          </w:p>
        </w:tc>
        <w:tc>
          <w:tcPr>
            <w:tcW w:w="5706" w:type="dxa"/>
            <w:shd w:val="clear" w:color="auto" w:fill="auto"/>
          </w:tcPr>
          <w:p w14:paraId="25F5D4BD" w14:textId="11B04590" w:rsidR="00886BE3" w:rsidRPr="009064DC" w:rsidRDefault="00886BE3" w:rsidP="00886BE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A73C7B3" w14:textId="50C1E9FA" w:rsidR="00686A2B" w:rsidRPr="009064DC" w:rsidRDefault="00886BE3" w:rsidP="00886BE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tratação 7 operadores de Máquina)</w:t>
            </w:r>
          </w:p>
        </w:tc>
      </w:tr>
      <w:tr w:rsidR="00D226FD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26E6D43" w14:textId="77777777" w:rsidR="00450C00" w:rsidRDefault="00450C00" w:rsidP="00450C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0B1CF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– </w:t>
            </w:r>
            <w:r w:rsidRPr="006C3AB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ÃO BATISTA FERREIRA</w:t>
            </w:r>
          </w:p>
          <w:p w14:paraId="4D4A60E0" w14:textId="7DB4BC54" w:rsidR="00D226FD" w:rsidRPr="00ED72D9" w:rsidRDefault="00450C00" w:rsidP="00450C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mpliação espaço Cemitério Municipal)</w:t>
            </w:r>
          </w:p>
        </w:tc>
        <w:tc>
          <w:tcPr>
            <w:tcW w:w="5706" w:type="dxa"/>
            <w:shd w:val="clear" w:color="auto" w:fill="auto"/>
          </w:tcPr>
          <w:p w14:paraId="397359AD" w14:textId="590BEBA5" w:rsidR="00D226FD" w:rsidRPr="004644EE" w:rsidRDefault="00D226FD" w:rsidP="00CB05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96327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830B50C" w14:textId="77777777" w:rsidR="00B96327" w:rsidRPr="00ED72D9" w:rsidRDefault="00B96327" w:rsidP="004A48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9E8850" w14:textId="77777777" w:rsidR="00B96327" w:rsidRPr="00F801E9" w:rsidRDefault="00B96327" w:rsidP="006502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CB0238" w14:paraId="3CA6EB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72F077" w14:textId="77777777" w:rsidR="00CB0238" w:rsidRPr="00EA4FDB" w:rsidRDefault="00CB0238" w:rsidP="00CB02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C7FC4A0" w14:textId="3853E0CC" w:rsidR="00CB0238" w:rsidRPr="000573E0" w:rsidRDefault="00CB0238" w:rsidP="00CB02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CB0238" w14:paraId="1BD4BB5C" w14:textId="77777777" w:rsidTr="00F15A0B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F175971" w14:textId="04E3B792" w:rsidR="00CB0238" w:rsidRPr="00EA4FDB" w:rsidRDefault="00CB0238" w:rsidP="00CB02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DCF113A" w14:textId="64C3CF7C" w:rsidR="00CB0238" w:rsidRPr="000573E0" w:rsidRDefault="00CB0238" w:rsidP="00CB02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0550E3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2019D5D" w14:textId="2F061E21" w:rsidR="000550E3" w:rsidRPr="00EA4FDB" w:rsidRDefault="000550E3" w:rsidP="000550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C756108" w14:textId="4E8700E0" w:rsidR="000550E3" w:rsidRPr="009064DC" w:rsidRDefault="000550E3" w:rsidP="000550E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C3AB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L 008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2FEF5C3" w14:textId="1E185656" w:rsidR="000550E3" w:rsidRPr="00154B4B" w:rsidRDefault="000550E3" w:rsidP="000550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Semana Faixa Preta)</w:t>
            </w:r>
          </w:p>
        </w:tc>
      </w:tr>
      <w:tr w:rsidR="000550E3" w14:paraId="122D6CBA" w14:textId="77777777" w:rsidTr="00F15A0B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49F5ACB" w14:textId="18BE9369" w:rsidR="000550E3" w:rsidRPr="00EA4FDB" w:rsidRDefault="000550E3" w:rsidP="000550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6B4E055" w14:textId="32B60470" w:rsidR="000550E3" w:rsidRPr="009064DC" w:rsidRDefault="000550E3" w:rsidP="000550E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C3AB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L 009/2025</w:t>
            </w:r>
          </w:p>
          <w:p w14:paraId="306AF45D" w14:textId="040EF479" w:rsidR="000550E3" w:rsidRPr="00154B4B" w:rsidRDefault="000550E3" w:rsidP="000550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dia Municipal do Aquicultor)</w:t>
            </w: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CB05B6" w14:paraId="0BC2C552" w14:textId="77777777" w:rsidTr="00590FE9">
        <w:tc>
          <w:tcPr>
            <w:tcW w:w="421" w:type="dxa"/>
          </w:tcPr>
          <w:p w14:paraId="1265D7F6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81ABB8F" w14:textId="032DF695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49A3C03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FD340E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1DAE0F46" w14:textId="77777777" w:rsidTr="00590FE9">
        <w:tc>
          <w:tcPr>
            <w:tcW w:w="421" w:type="dxa"/>
          </w:tcPr>
          <w:p w14:paraId="770CFFCB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8BE07FB" w14:textId="660A11F8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44FE2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D5F894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28E31E5A" w14:textId="77777777" w:rsidTr="00590FE9">
        <w:tc>
          <w:tcPr>
            <w:tcW w:w="421" w:type="dxa"/>
          </w:tcPr>
          <w:p w14:paraId="65F657CE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6936882" w14:textId="319C6F15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501D0191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1F65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280D2080" w14:textId="77777777" w:rsidTr="00590FE9">
        <w:tc>
          <w:tcPr>
            <w:tcW w:w="421" w:type="dxa"/>
          </w:tcPr>
          <w:p w14:paraId="608C190A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981F3" w14:textId="199F492A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76EB480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62A9A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841FF7" w14:paraId="0F334F2F" w14:textId="77777777" w:rsidTr="00590FE9">
        <w:tc>
          <w:tcPr>
            <w:tcW w:w="421" w:type="dxa"/>
          </w:tcPr>
          <w:p w14:paraId="22E1E4A6" w14:textId="77777777" w:rsidR="00841FF7" w:rsidRPr="00602197" w:rsidRDefault="00841FF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0D73B2" w14:textId="7C379ED2" w:rsidR="00841FF7" w:rsidRDefault="00841FF7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21C57C4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45FEDD2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2D45F707" w14:textId="77777777" w:rsidTr="00590FE9">
        <w:tc>
          <w:tcPr>
            <w:tcW w:w="421" w:type="dxa"/>
          </w:tcPr>
          <w:p w14:paraId="2A744AFF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A6DEC2E" w14:textId="17721977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760A8E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E1741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72606351" w14:textId="77777777" w:rsidTr="00590FE9">
        <w:tc>
          <w:tcPr>
            <w:tcW w:w="421" w:type="dxa"/>
          </w:tcPr>
          <w:p w14:paraId="2841A927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A03070B" w14:textId="67792CDA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13234F1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25FCCE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04C6A796" w14:textId="77777777" w:rsidTr="00590FE9">
        <w:tc>
          <w:tcPr>
            <w:tcW w:w="421" w:type="dxa"/>
          </w:tcPr>
          <w:p w14:paraId="6FBBC448" w14:textId="77777777" w:rsidR="006C3ABB" w:rsidRPr="00602197" w:rsidRDefault="006C3ABB" w:rsidP="006C3A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216A75C5" w:rsidR="006C3ABB" w:rsidRPr="009545C3" w:rsidRDefault="006C3ABB" w:rsidP="006C3A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6C3ABB" w:rsidRPr="006C3D50" w:rsidRDefault="006C3ABB" w:rsidP="006C3AB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6C3ABB" w:rsidRPr="006C3D50" w:rsidRDefault="006C3ABB" w:rsidP="006C3ABB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4CA4B792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CB0238">
        <w:rPr>
          <w:b/>
          <w:sz w:val="28"/>
          <w:szCs w:val="28"/>
        </w:rPr>
        <w:t>18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841FF7">
        <w:rPr>
          <w:b/>
          <w:sz w:val="28"/>
          <w:szCs w:val="28"/>
        </w:rPr>
        <w:t xml:space="preserve">MARÇO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E259" w14:textId="77777777" w:rsidR="00524535" w:rsidRDefault="00524535" w:rsidP="005F7965">
      <w:pPr>
        <w:spacing w:after="0" w:line="240" w:lineRule="auto"/>
      </w:pPr>
      <w:r>
        <w:separator/>
      </w:r>
    </w:p>
  </w:endnote>
  <w:endnote w:type="continuationSeparator" w:id="0">
    <w:p w14:paraId="445D2992" w14:textId="77777777" w:rsidR="00524535" w:rsidRDefault="00524535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04B25" w14:textId="77777777" w:rsidR="00524535" w:rsidRDefault="00524535" w:rsidP="005F7965">
      <w:pPr>
        <w:spacing w:after="0" w:line="240" w:lineRule="auto"/>
      </w:pPr>
      <w:r>
        <w:separator/>
      </w:r>
    </w:p>
  </w:footnote>
  <w:footnote w:type="continuationSeparator" w:id="0">
    <w:p w14:paraId="5005F7CA" w14:textId="77777777" w:rsidR="00524535" w:rsidRDefault="00524535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7901">
    <w:abstractNumId w:val="2"/>
  </w:num>
  <w:num w:numId="2" w16cid:durableId="1901861573">
    <w:abstractNumId w:val="1"/>
  </w:num>
  <w:num w:numId="3" w16cid:durableId="1669823381">
    <w:abstractNumId w:val="6"/>
  </w:num>
  <w:num w:numId="4" w16cid:durableId="473648379">
    <w:abstractNumId w:val="4"/>
  </w:num>
  <w:num w:numId="5" w16cid:durableId="1108626137">
    <w:abstractNumId w:val="3"/>
  </w:num>
  <w:num w:numId="6" w16cid:durableId="1788310097">
    <w:abstractNumId w:val="7"/>
  </w:num>
  <w:num w:numId="7" w16cid:durableId="1234925884">
    <w:abstractNumId w:val="5"/>
  </w:num>
  <w:num w:numId="8" w16cid:durableId="1922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F4D"/>
    <w:rsid w:val="00840FD9"/>
    <w:rsid w:val="008416C4"/>
    <w:rsid w:val="0084176F"/>
    <w:rsid w:val="00841B22"/>
    <w:rsid w:val="00841FF7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21E1"/>
    <w:rsid w:val="00A84319"/>
    <w:rsid w:val="00A85077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AF4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327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5C7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E66"/>
    <w:rsid w:val="00F0207E"/>
    <w:rsid w:val="00F02820"/>
    <w:rsid w:val="00F02ED8"/>
    <w:rsid w:val="00F030FA"/>
    <w:rsid w:val="00F03681"/>
    <w:rsid w:val="00F03DF7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5-03-11T20:26:00Z</cp:lastPrinted>
  <dcterms:created xsi:type="dcterms:W3CDTF">2025-03-11T11:19:00Z</dcterms:created>
  <dcterms:modified xsi:type="dcterms:W3CDTF">2025-03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